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69D" w:rsidRDefault="006104FF" w:rsidP="00322C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класс </w:t>
      </w:r>
      <w:r w:rsidR="00322C2A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10.</w:t>
      </w:r>
      <w:r w:rsidR="00322C2A">
        <w:rPr>
          <w:b/>
          <w:sz w:val="32"/>
          <w:szCs w:val="32"/>
        </w:rPr>
        <w:t>00-12.40 П</w:t>
      </w:r>
      <w:r>
        <w:rPr>
          <w:b/>
          <w:sz w:val="32"/>
          <w:szCs w:val="32"/>
        </w:rPr>
        <w:t>роведение мастер-классов</w:t>
      </w:r>
    </w:p>
    <w:p w:rsidR="006104FF" w:rsidRPr="00A1569D" w:rsidRDefault="00322C2A" w:rsidP="00322C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6104FF">
        <w:rPr>
          <w:b/>
          <w:sz w:val="32"/>
          <w:szCs w:val="32"/>
        </w:rPr>
        <w:t xml:space="preserve">12.50 </w:t>
      </w:r>
      <w:r>
        <w:rPr>
          <w:b/>
          <w:sz w:val="32"/>
          <w:szCs w:val="32"/>
        </w:rPr>
        <w:t xml:space="preserve"> </w:t>
      </w:r>
      <w:r w:rsidR="006104FF">
        <w:rPr>
          <w:b/>
          <w:sz w:val="32"/>
          <w:szCs w:val="32"/>
        </w:rPr>
        <w:t>Спе</w:t>
      </w:r>
      <w:bookmarkStart w:id="0" w:name="_GoBack"/>
      <w:bookmarkEnd w:id="0"/>
      <w:r w:rsidR="006104FF">
        <w:rPr>
          <w:b/>
          <w:sz w:val="32"/>
          <w:szCs w:val="32"/>
        </w:rPr>
        <w:t>ктакль в актовом зале</w:t>
      </w:r>
    </w:p>
    <w:tbl>
      <w:tblPr>
        <w:tblStyle w:val="a3"/>
        <w:tblW w:w="0" w:type="auto"/>
        <w:tblLook w:val="04A0"/>
      </w:tblPr>
      <w:tblGrid>
        <w:gridCol w:w="1549"/>
        <w:gridCol w:w="2017"/>
        <w:gridCol w:w="2017"/>
        <w:gridCol w:w="2398"/>
        <w:gridCol w:w="1590"/>
      </w:tblGrid>
      <w:tr w:rsidR="0084185B" w:rsidRPr="0080726B" w:rsidTr="00322C2A">
        <w:tc>
          <w:tcPr>
            <w:tcW w:w="1245" w:type="dxa"/>
          </w:tcPr>
          <w:p w:rsidR="0084185B" w:rsidRDefault="0084185B" w:rsidP="00322C2A">
            <w:pPr>
              <w:jc w:val="center"/>
            </w:pPr>
          </w:p>
          <w:p w:rsidR="00322C2A" w:rsidRDefault="00322C2A" w:rsidP="00322C2A">
            <w:pPr>
              <w:jc w:val="center"/>
            </w:pPr>
          </w:p>
        </w:tc>
        <w:tc>
          <w:tcPr>
            <w:tcW w:w="2166" w:type="dxa"/>
          </w:tcPr>
          <w:p w:rsidR="0084185B" w:rsidRPr="00322C2A" w:rsidRDefault="0084185B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10-10.45</w:t>
            </w:r>
          </w:p>
        </w:tc>
        <w:tc>
          <w:tcPr>
            <w:tcW w:w="2166" w:type="dxa"/>
          </w:tcPr>
          <w:p w:rsidR="0084185B" w:rsidRPr="00322C2A" w:rsidRDefault="0084185B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11-11.45</w:t>
            </w:r>
          </w:p>
        </w:tc>
        <w:tc>
          <w:tcPr>
            <w:tcW w:w="2398" w:type="dxa"/>
          </w:tcPr>
          <w:p w:rsidR="0084185B" w:rsidRPr="00322C2A" w:rsidRDefault="0084185B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11.55-12.40</w:t>
            </w:r>
          </w:p>
        </w:tc>
        <w:tc>
          <w:tcPr>
            <w:tcW w:w="1596" w:type="dxa"/>
          </w:tcPr>
          <w:p w:rsidR="0084185B" w:rsidRPr="00322C2A" w:rsidRDefault="0084185B" w:rsidP="00322C2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22C2A">
              <w:rPr>
                <w:b/>
                <w:color w:val="000000" w:themeColor="text1"/>
                <w:sz w:val="28"/>
                <w:szCs w:val="28"/>
              </w:rPr>
              <w:t>12.50-13.35</w:t>
            </w:r>
          </w:p>
        </w:tc>
      </w:tr>
      <w:tr w:rsidR="00A1569D" w:rsidRPr="0080726B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proofErr w:type="spellStart"/>
            <w:r w:rsidRPr="00322C2A">
              <w:rPr>
                <w:b/>
              </w:rPr>
              <w:t>Вафли</w:t>
            </w:r>
            <w:proofErr w:type="gramStart"/>
            <w:r w:rsidRPr="00322C2A">
              <w:rPr>
                <w:b/>
              </w:rPr>
              <w:t>,и</w:t>
            </w:r>
            <w:proofErr w:type="gramEnd"/>
            <w:r w:rsidRPr="00322C2A">
              <w:rPr>
                <w:b/>
              </w:rPr>
              <w:t>грушки</w:t>
            </w:r>
            <w:proofErr w:type="spellEnd"/>
            <w:r w:rsidRPr="00322C2A">
              <w:rPr>
                <w:b/>
              </w:rPr>
              <w:t>,</w:t>
            </w:r>
            <w:r w:rsidR="00322C2A">
              <w:rPr>
                <w:b/>
              </w:rPr>
              <w:t xml:space="preserve"> </w:t>
            </w:r>
            <w:r w:rsidRPr="00322C2A">
              <w:rPr>
                <w:b/>
              </w:rPr>
              <w:t>венки, танцы</w:t>
            </w:r>
            <w:r>
              <w:rPr>
                <w:b/>
              </w:rPr>
              <w:t xml:space="preserve"> 5в</w:t>
            </w:r>
          </w:p>
          <w:p w:rsidR="00A1569D" w:rsidRDefault="00A1569D" w:rsidP="00322C2A">
            <w:pPr>
              <w:jc w:val="center"/>
            </w:pPr>
            <w:r>
              <w:t>4этаж</w:t>
            </w:r>
          </w:p>
        </w:tc>
        <w:tc>
          <w:tcPr>
            <w:tcW w:w="2166" w:type="dxa"/>
          </w:tcPr>
          <w:p w:rsidR="00A1569D" w:rsidRDefault="00322C2A" w:rsidP="00322C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нквейн</w:t>
            </w:r>
            <w:proofErr w:type="spellEnd"/>
          </w:p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5 б</w:t>
            </w:r>
          </w:p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 xml:space="preserve">12 </w:t>
            </w:r>
            <w:proofErr w:type="spellStart"/>
            <w:r w:rsidRPr="00322C2A">
              <w:rPr>
                <w:b/>
              </w:rPr>
              <w:t>каб</w:t>
            </w:r>
            <w:proofErr w:type="spellEnd"/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Дед Мороз на ниточке 5а</w:t>
            </w:r>
          </w:p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 xml:space="preserve">19 </w:t>
            </w:r>
            <w:proofErr w:type="spellStart"/>
            <w:r w:rsidRPr="00322C2A">
              <w:rPr>
                <w:b/>
              </w:rPr>
              <w:t>каб</w:t>
            </w:r>
            <w:proofErr w:type="spellEnd"/>
          </w:p>
        </w:tc>
        <w:tc>
          <w:tcPr>
            <w:tcW w:w="159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</w:tr>
      <w:tr w:rsidR="00A1569D" w:rsidRPr="0080726B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6б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асписывание пряников 5а</w:t>
            </w:r>
          </w:p>
          <w:p w:rsidR="00A1569D" w:rsidRPr="00A42A6A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Коммуникативная игра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Текст из газеты 5б</w:t>
            </w:r>
          </w:p>
          <w:p w:rsidR="00A1569D" w:rsidRDefault="00A1569D" w:rsidP="00322C2A">
            <w:pPr>
              <w:jc w:val="center"/>
              <w:rPr>
                <w:b/>
              </w:rPr>
            </w:pPr>
          </w:p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 xml:space="preserve">9 </w:t>
            </w:r>
            <w:proofErr w:type="spellStart"/>
            <w:r w:rsidRPr="00322C2A">
              <w:rPr>
                <w:b/>
              </w:rPr>
              <w:t>каб</w:t>
            </w:r>
            <w:proofErr w:type="spellEnd"/>
          </w:p>
        </w:tc>
        <w:tc>
          <w:tcPr>
            <w:tcW w:w="159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</w:tr>
      <w:tr w:rsidR="00A1569D" w:rsidRPr="0080726B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6в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Фигурки из шариков 5а</w:t>
            </w:r>
          </w:p>
          <w:p w:rsidR="00A1569D" w:rsidRDefault="00A1569D" w:rsidP="00322C2A">
            <w:pPr>
              <w:jc w:val="center"/>
            </w:pPr>
            <w:r>
              <w:t xml:space="preserve">18 </w:t>
            </w:r>
            <w:proofErr w:type="spellStart"/>
            <w:r>
              <w:t>каб</w:t>
            </w:r>
            <w:proofErr w:type="spellEnd"/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фли</w:t>
            </w:r>
            <w:proofErr w:type="gramStart"/>
            <w:r>
              <w:rPr>
                <w:b/>
              </w:rPr>
              <w:t>,и</w:t>
            </w:r>
            <w:proofErr w:type="gramEnd"/>
            <w:r>
              <w:rPr>
                <w:b/>
              </w:rPr>
              <w:t>грушки</w:t>
            </w:r>
            <w:proofErr w:type="spellEnd"/>
            <w:r>
              <w:rPr>
                <w:b/>
              </w:rPr>
              <w:t>,</w:t>
            </w:r>
            <w:r w:rsidR="00322C2A">
              <w:rPr>
                <w:b/>
              </w:rPr>
              <w:t xml:space="preserve"> </w:t>
            </w:r>
            <w:r>
              <w:rPr>
                <w:b/>
              </w:rPr>
              <w:t>венки, танцы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2398" w:type="dxa"/>
          </w:tcPr>
          <w:p w:rsidR="00A1569D" w:rsidRDefault="00322C2A" w:rsidP="00322C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инквейн</w:t>
            </w:r>
            <w:proofErr w:type="spellEnd"/>
            <w:r>
              <w:rPr>
                <w:b/>
              </w:rPr>
              <w:t xml:space="preserve"> </w:t>
            </w:r>
            <w:r w:rsidR="00A1569D">
              <w:rPr>
                <w:b/>
              </w:rPr>
              <w:t xml:space="preserve"> 5 б</w:t>
            </w:r>
          </w:p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 xml:space="preserve">12 </w:t>
            </w:r>
            <w:proofErr w:type="spellStart"/>
            <w:r w:rsidRPr="00322C2A">
              <w:rPr>
                <w:b/>
              </w:rPr>
              <w:t>каб</w:t>
            </w:r>
            <w:proofErr w:type="spellEnd"/>
          </w:p>
        </w:tc>
        <w:tc>
          <w:tcPr>
            <w:tcW w:w="159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</w:tr>
      <w:tr w:rsidR="00A1569D" w:rsidRPr="004F369D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2166" w:type="dxa"/>
          </w:tcPr>
          <w:p w:rsidR="00A1569D" w:rsidRDefault="006104FF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Танцы к б</w:t>
            </w:r>
            <w:r w:rsidR="00A1569D" w:rsidRPr="0080726B">
              <w:rPr>
                <w:color w:val="00B050"/>
              </w:rPr>
              <w:t>ал</w:t>
            </w:r>
            <w:r>
              <w:rPr>
                <w:color w:val="00B050"/>
              </w:rPr>
              <w:t>у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Физ. зал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  <w:tc>
          <w:tcPr>
            <w:tcW w:w="2398" w:type="dxa"/>
          </w:tcPr>
          <w:p w:rsidR="00A1569D" w:rsidRPr="00F15096" w:rsidRDefault="00A1569D" w:rsidP="00322C2A">
            <w:pPr>
              <w:jc w:val="center"/>
              <w:rPr>
                <w:b/>
              </w:rPr>
            </w:pPr>
            <w:proofErr w:type="spellStart"/>
            <w:r w:rsidRPr="00F15096">
              <w:rPr>
                <w:b/>
              </w:rPr>
              <w:t>Вафли</w:t>
            </w:r>
            <w:proofErr w:type="gramStart"/>
            <w:r w:rsidRPr="00F15096">
              <w:rPr>
                <w:b/>
              </w:rPr>
              <w:t>,и</w:t>
            </w:r>
            <w:proofErr w:type="gramEnd"/>
            <w:r w:rsidRPr="00F15096">
              <w:rPr>
                <w:b/>
              </w:rPr>
              <w:t>грушки,венки</w:t>
            </w:r>
            <w:proofErr w:type="spellEnd"/>
            <w:r w:rsidRPr="00F15096">
              <w:rPr>
                <w:b/>
              </w:rPr>
              <w:t>, танцы 5в</w:t>
            </w:r>
          </w:p>
          <w:p w:rsidR="00A1569D" w:rsidRPr="00F15096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1596" w:type="dxa"/>
          </w:tcPr>
          <w:p w:rsidR="00A1569D" w:rsidRPr="00322C2A" w:rsidRDefault="00A1569D" w:rsidP="00322C2A">
            <w:pPr>
              <w:jc w:val="center"/>
              <w:rPr>
                <w:b/>
                <w:i/>
              </w:rPr>
            </w:pPr>
            <w:r w:rsidRPr="00322C2A">
              <w:rPr>
                <w:b/>
                <w:i/>
              </w:rPr>
              <w:t>Дед Мороз 5а</w:t>
            </w:r>
          </w:p>
          <w:p w:rsidR="00A1569D" w:rsidRPr="00322C2A" w:rsidRDefault="00A1569D" w:rsidP="00322C2A">
            <w:pPr>
              <w:jc w:val="center"/>
              <w:rPr>
                <w:b/>
                <w:i/>
              </w:rPr>
            </w:pPr>
            <w:r w:rsidRPr="00322C2A">
              <w:rPr>
                <w:b/>
                <w:i/>
              </w:rPr>
              <w:t xml:space="preserve">19 </w:t>
            </w:r>
            <w:proofErr w:type="spellStart"/>
            <w:r w:rsidRPr="00322C2A">
              <w:rPr>
                <w:b/>
                <w:i/>
              </w:rPr>
              <w:t>каб</w:t>
            </w:r>
            <w:proofErr w:type="spellEnd"/>
          </w:p>
        </w:tc>
      </w:tr>
      <w:tr w:rsidR="00A1569D" w:rsidRPr="004F369D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2166" w:type="dxa"/>
          </w:tcPr>
          <w:p w:rsidR="006104FF" w:rsidRDefault="006104FF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Танцы к б</w:t>
            </w:r>
            <w:r w:rsidRPr="0080726B">
              <w:rPr>
                <w:color w:val="00B050"/>
              </w:rPr>
              <w:t>ал</w:t>
            </w:r>
            <w:r>
              <w:rPr>
                <w:color w:val="00B050"/>
              </w:rPr>
              <w:t>у</w:t>
            </w:r>
          </w:p>
          <w:p w:rsidR="006104FF" w:rsidRDefault="006104FF" w:rsidP="00322C2A">
            <w:pPr>
              <w:jc w:val="center"/>
              <w:rPr>
                <w:color w:val="00B050"/>
              </w:rPr>
            </w:pP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Физ. зал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олевая игра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1596" w:type="dxa"/>
          </w:tcPr>
          <w:p w:rsidR="00A1569D" w:rsidRPr="00322C2A" w:rsidRDefault="00A1569D" w:rsidP="00322C2A">
            <w:pPr>
              <w:jc w:val="center"/>
              <w:rPr>
                <w:b/>
                <w:i/>
              </w:rPr>
            </w:pPr>
            <w:r w:rsidRPr="00322C2A">
              <w:rPr>
                <w:b/>
                <w:i/>
              </w:rPr>
              <w:t>Фигурки из шариков 5а</w:t>
            </w:r>
          </w:p>
          <w:p w:rsidR="00A1569D" w:rsidRPr="00322C2A" w:rsidRDefault="00A1569D" w:rsidP="00322C2A">
            <w:pPr>
              <w:jc w:val="center"/>
              <w:rPr>
                <w:b/>
                <w:i/>
              </w:rPr>
            </w:pPr>
            <w:r w:rsidRPr="00322C2A">
              <w:rPr>
                <w:b/>
                <w:i/>
              </w:rPr>
              <w:t xml:space="preserve">18 </w:t>
            </w:r>
            <w:proofErr w:type="spellStart"/>
            <w:r w:rsidRPr="00322C2A">
              <w:rPr>
                <w:b/>
                <w:i/>
              </w:rPr>
              <w:t>каб</w:t>
            </w:r>
            <w:proofErr w:type="spellEnd"/>
          </w:p>
        </w:tc>
      </w:tr>
      <w:tr w:rsidR="00A1569D" w:rsidRPr="004F369D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7в</w:t>
            </w:r>
          </w:p>
        </w:tc>
        <w:tc>
          <w:tcPr>
            <w:tcW w:w="2166" w:type="dxa"/>
          </w:tcPr>
          <w:p w:rsidR="006104FF" w:rsidRDefault="006104FF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Танцы к б</w:t>
            </w:r>
            <w:r w:rsidRPr="0080726B">
              <w:rPr>
                <w:color w:val="00B050"/>
              </w:rPr>
              <w:t>ал</w:t>
            </w:r>
            <w:r>
              <w:rPr>
                <w:color w:val="00B050"/>
              </w:rPr>
              <w:t>у</w:t>
            </w:r>
          </w:p>
          <w:p w:rsidR="006104FF" w:rsidRDefault="006104FF" w:rsidP="00322C2A">
            <w:pPr>
              <w:jc w:val="center"/>
              <w:rPr>
                <w:color w:val="00B050"/>
              </w:rPr>
            </w:pP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Физ. зал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Математическая игра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1596" w:type="dxa"/>
          </w:tcPr>
          <w:p w:rsidR="00A1569D" w:rsidRPr="00322C2A" w:rsidRDefault="00A1569D" w:rsidP="00322C2A">
            <w:pPr>
              <w:jc w:val="center"/>
              <w:rPr>
                <w:b/>
                <w:i/>
              </w:rPr>
            </w:pPr>
            <w:r w:rsidRPr="00322C2A">
              <w:rPr>
                <w:b/>
                <w:i/>
              </w:rPr>
              <w:t>Расписывание пряников 5а</w:t>
            </w:r>
          </w:p>
          <w:p w:rsidR="00A1569D" w:rsidRPr="00322C2A" w:rsidRDefault="00A1569D" w:rsidP="00322C2A">
            <w:pPr>
              <w:jc w:val="center"/>
              <w:rPr>
                <w:b/>
                <w:i/>
                <w:color w:val="E36C0A" w:themeColor="accent6" w:themeShade="BF"/>
              </w:rPr>
            </w:pPr>
            <w:r w:rsidRPr="00322C2A">
              <w:rPr>
                <w:b/>
                <w:i/>
              </w:rPr>
              <w:t xml:space="preserve">17 </w:t>
            </w:r>
            <w:proofErr w:type="spellStart"/>
            <w:r w:rsidRPr="00322C2A">
              <w:rPr>
                <w:b/>
                <w:i/>
              </w:rPr>
              <w:t>каб</w:t>
            </w:r>
            <w:proofErr w:type="spellEnd"/>
          </w:p>
        </w:tc>
      </w:tr>
      <w:tr w:rsidR="00A1569D" w:rsidRPr="0080726B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2166" w:type="dxa"/>
          </w:tcPr>
          <w:p w:rsidR="00A1569D" w:rsidRPr="00A42A6A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Коммуникативная игра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асписывание пряников 5а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b/>
              </w:rPr>
              <w:t xml:space="preserve">17 </w:t>
            </w: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1596" w:type="dxa"/>
          </w:tcPr>
          <w:p w:rsidR="00A1569D" w:rsidRPr="00322C2A" w:rsidRDefault="006104FF" w:rsidP="00322C2A">
            <w:pPr>
              <w:jc w:val="center"/>
              <w:rPr>
                <w:b/>
                <w:i/>
                <w:color w:val="00B050"/>
              </w:rPr>
            </w:pPr>
            <w:r w:rsidRPr="00322C2A">
              <w:rPr>
                <w:b/>
                <w:i/>
                <w:color w:val="00B050"/>
              </w:rPr>
              <w:t>Танцы к балу</w:t>
            </w:r>
          </w:p>
          <w:p w:rsidR="00A1569D" w:rsidRPr="00322C2A" w:rsidRDefault="00A1569D" w:rsidP="00322C2A">
            <w:pPr>
              <w:jc w:val="center"/>
              <w:rPr>
                <w:b/>
                <w:i/>
                <w:color w:val="00B050"/>
              </w:rPr>
            </w:pPr>
            <w:r w:rsidRPr="00322C2A">
              <w:rPr>
                <w:b/>
                <w:i/>
                <w:color w:val="00B050"/>
              </w:rPr>
              <w:t>Физ. зал</w:t>
            </w:r>
          </w:p>
        </w:tc>
      </w:tr>
      <w:tr w:rsidR="00A1569D" w:rsidRPr="0080726B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2166" w:type="dxa"/>
          </w:tcPr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>Дед Мороз 5а</w:t>
            </w:r>
          </w:p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>19</w:t>
            </w:r>
            <w:r w:rsidR="00322C2A" w:rsidRPr="00322C2A">
              <w:rPr>
                <w:b/>
              </w:rPr>
              <w:t xml:space="preserve"> </w:t>
            </w:r>
            <w:proofErr w:type="spellStart"/>
            <w:r w:rsidR="00322C2A" w:rsidRPr="00322C2A">
              <w:rPr>
                <w:b/>
              </w:rPr>
              <w:t>каб</w:t>
            </w:r>
            <w:proofErr w:type="spellEnd"/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  <w:tc>
          <w:tcPr>
            <w:tcW w:w="2398" w:type="dxa"/>
          </w:tcPr>
          <w:p w:rsidR="00A1569D" w:rsidRPr="00A42A6A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Коммуникативная игра 5в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b/>
              </w:rPr>
              <w:t>4 этаж</w:t>
            </w:r>
          </w:p>
        </w:tc>
        <w:tc>
          <w:tcPr>
            <w:tcW w:w="1596" w:type="dxa"/>
          </w:tcPr>
          <w:p w:rsidR="006104FF" w:rsidRPr="00322C2A" w:rsidRDefault="006104FF" w:rsidP="00322C2A">
            <w:pPr>
              <w:jc w:val="center"/>
              <w:rPr>
                <w:b/>
                <w:i/>
                <w:color w:val="00B050"/>
              </w:rPr>
            </w:pPr>
            <w:r w:rsidRPr="00322C2A">
              <w:rPr>
                <w:b/>
                <w:i/>
                <w:color w:val="00B050"/>
              </w:rPr>
              <w:t>Танцы к балу</w:t>
            </w:r>
          </w:p>
          <w:p w:rsidR="006104FF" w:rsidRPr="00322C2A" w:rsidRDefault="006104FF" w:rsidP="00322C2A">
            <w:pPr>
              <w:jc w:val="center"/>
              <w:rPr>
                <w:b/>
                <w:i/>
                <w:color w:val="00B050"/>
              </w:rPr>
            </w:pPr>
          </w:p>
          <w:p w:rsidR="00A1569D" w:rsidRPr="00322C2A" w:rsidRDefault="00A1569D" w:rsidP="00322C2A">
            <w:pPr>
              <w:jc w:val="center"/>
              <w:rPr>
                <w:b/>
                <w:i/>
                <w:color w:val="00B050"/>
              </w:rPr>
            </w:pPr>
            <w:r w:rsidRPr="00322C2A">
              <w:rPr>
                <w:b/>
                <w:i/>
                <w:color w:val="00B050"/>
              </w:rPr>
              <w:t>Физ. зал</w:t>
            </w:r>
          </w:p>
        </w:tc>
      </w:tr>
      <w:tr w:rsidR="00A1569D" w:rsidRPr="0080726B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8в</w:t>
            </w:r>
          </w:p>
        </w:tc>
        <w:tc>
          <w:tcPr>
            <w:tcW w:w="2166" w:type="dxa"/>
          </w:tcPr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>Балерина 5б</w:t>
            </w:r>
          </w:p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 xml:space="preserve">11 </w:t>
            </w:r>
            <w:proofErr w:type="spellStart"/>
            <w:r w:rsidRPr="00322C2A">
              <w:rPr>
                <w:b/>
              </w:rPr>
              <w:t>каб</w:t>
            </w:r>
            <w:proofErr w:type="spellEnd"/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color w:val="0070C0"/>
              </w:rPr>
            </w:pPr>
            <w:r w:rsidRPr="0080726B">
              <w:rPr>
                <w:color w:val="0070C0"/>
              </w:rPr>
              <w:t>Спектакль</w:t>
            </w:r>
          </w:p>
          <w:p w:rsidR="00A1569D" w:rsidRPr="0080726B" w:rsidRDefault="00A1569D" w:rsidP="00322C2A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Акт</w:t>
            </w:r>
            <w:proofErr w:type="gramStart"/>
            <w:r>
              <w:rPr>
                <w:color w:val="0070C0"/>
              </w:rPr>
              <w:t>.з</w:t>
            </w:r>
            <w:proofErr w:type="gramEnd"/>
            <w:r>
              <w:rPr>
                <w:color w:val="0070C0"/>
              </w:rPr>
              <w:t>ал</w:t>
            </w:r>
            <w:proofErr w:type="spellEnd"/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олевая игра 5в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b/>
              </w:rPr>
              <w:t>4 этаж</w:t>
            </w:r>
          </w:p>
        </w:tc>
        <w:tc>
          <w:tcPr>
            <w:tcW w:w="1596" w:type="dxa"/>
          </w:tcPr>
          <w:p w:rsidR="00A1569D" w:rsidRPr="00322C2A" w:rsidRDefault="006104FF" w:rsidP="00322C2A">
            <w:pPr>
              <w:jc w:val="center"/>
              <w:rPr>
                <w:b/>
                <w:i/>
                <w:color w:val="00B050"/>
              </w:rPr>
            </w:pPr>
            <w:r w:rsidRPr="00322C2A">
              <w:rPr>
                <w:b/>
                <w:i/>
                <w:color w:val="00B050"/>
              </w:rPr>
              <w:t>Танцы к балу</w:t>
            </w:r>
          </w:p>
          <w:p w:rsidR="00A1569D" w:rsidRPr="00322C2A" w:rsidRDefault="00A1569D" w:rsidP="00322C2A">
            <w:pPr>
              <w:jc w:val="center"/>
              <w:rPr>
                <w:b/>
                <w:i/>
                <w:color w:val="00B050"/>
              </w:rPr>
            </w:pPr>
            <w:r w:rsidRPr="00322C2A">
              <w:rPr>
                <w:b/>
                <w:i/>
                <w:color w:val="00B050"/>
              </w:rPr>
              <w:t>Физ. зал</w:t>
            </w:r>
          </w:p>
        </w:tc>
      </w:tr>
      <w:tr w:rsidR="00A1569D" w:rsidRPr="004F369D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олевая игра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асписывание пряников 5а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b/>
              </w:rPr>
              <w:t xml:space="preserve">17 </w:t>
            </w:r>
            <w:proofErr w:type="spellStart"/>
            <w:r>
              <w:rPr>
                <w:b/>
              </w:rPr>
              <w:t>каб</w:t>
            </w:r>
            <w:proofErr w:type="spellEnd"/>
          </w:p>
        </w:tc>
        <w:tc>
          <w:tcPr>
            <w:tcW w:w="2398" w:type="dxa"/>
          </w:tcPr>
          <w:p w:rsidR="006104FF" w:rsidRDefault="006104FF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Танцы к б</w:t>
            </w:r>
            <w:r w:rsidRPr="0080726B">
              <w:rPr>
                <w:color w:val="00B050"/>
              </w:rPr>
              <w:t>ал</w:t>
            </w:r>
            <w:r>
              <w:rPr>
                <w:color w:val="00B050"/>
              </w:rPr>
              <w:t>у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Физ. зал</w:t>
            </w:r>
          </w:p>
        </w:tc>
        <w:tc>
          <w:tcPr>
            <w:tcW w:w="1596" w:type="dxa"/>
          </w:tcPr>
          <w:p w:rsidR="00A1569D" w:rsidRPr="00322C2A" w:rsidRDefault="00A1569D" w:rsidP="00322C2A">
            <w:pPr>
              <w:jc w:val="center"/>
              <w:rPr>
                <w:b/>
                <w:i/>
              </w:rPr>
            </w:pPr>
            <w:r w:rsidRPr="00322C2A">
              <w:rPr>
                <w:b/>
                <w:i/>
              </w:rPr>
              <w:t>Балерина 5б</w:t>
            </w:r>
          </w:p>
          <w:p w:rsidR="00A1569D" w:rsidRPr="00322C2A" w:rsidRDefault="00A1569D" w:rsidP="00322C2A">
            <w:pPr>
              <w:jc w:val="center"/>
              <w:rPr>
                <w:b/>
                <w:i/>
                <w:color w:val="E36C0A" w:themeColor="accent6" w:themeShade="BF"/>
              </w:rPr>
            </w:pPr>
            <w:r w:rsidRPr="00322C2A">
              <w:rPr>
                <w:b/>
                <w:i/>
              </w:rPr>
              <w:t xml:space="preserve">11 </w:t>
            </w:r>
            <w:proofErr w:type="spellStart"/>
            <w:r w:rsidRPr="00322C2A">
              <w:rPr>
                <w:b/>
                <w:i/>
              </w:rPr>
              <w:t>каб</w:t>
            </w:r>
            <w:proofErr w:type="spellEnd"/>
          </w:p>
        </w:tc>
      </w:tr>
      <w:tr w:rsidR="00A1569D" w:rsidRPr="004F369D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олевая игра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Фигурки из шариков 5а</w:t>
            </w:r>
          </w:p>
          <w:p w:rsidR="00A1569D" w:rsidRPr="00322C2A" w:rsidRDefault="00A1569D" w:rsidP="00322C2A">
            <w:pPr>
              <w:jc w:val="center"/>
              <w:rPr>
                <w:b/>
                <w:color w:val="00B050"/>
              </w:rPr>
            </w:pPr>
            <w:r w:rsidRPr="00322C2A">
              <w:rPr>
                <w:b/>
              </w:rPr>
              <w:t xml:space="preserve">18 </w:t>
            </w:r>
            <w:proofErr w:type="spellStart"/>
            <w:r w:rsidRPr="00322C2A">
              <w:rPr>
                <w:b/>
              </w:rPr>
              <w:t>каб</w:t>
            </w:r>
            <w:proofErr w:type="spellEnd"/>
          </w:p>
        </w:tc>
        <w:tc>
          <w:tcPr>
            <w:tcW w:w="2398" w:type="dxa"/>
          </w:tcPr>
          <w:p w:rsidR="006104FF" w:rsidRDefault="006104FF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Танцы к б</w:t>
            </w:r>
            <w:r w:rsidRPr="0080726B">
              <w:rPr>
                <w:color w:val="00B050"/>
              </w:rPr>
              <w:t>ал</w:t>
            </w:r>
            <w:r>
              <w:rPr>
                <w:color w:val="00B050"/>
              </w:rPr>
              <w:t>у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Физ. зал</w:t>
            </w:r>
          </w:p>
        </w:tc>
        <w:tc>
          <w:tcPr>
            <w:tcW w:w="1596" w:type="dxa"/>
          </w:tcPr>
          <w:p w:rsidR="00A1569D" w:rsidRPr="00322C2A" w:rsidRDefault="00322C2A" w:rsidP="00322C2A">
            <w:pPr>
              <w:jc w:val="center"/>
              <w:rPr>
                <w:b/>
                <w:i/>
              </w:rPr>
            </w:pPr>
            <w:proofErr w:type="spellStart"/>
            <w:r w:rsidRPr="00322C2A">
              <w:rPr>
                <w:b/>
                <w:i/>
              </w:rPr>
              <w:t>Синквейн</w:t>
            </w:r>
            <w:proofErr w:type="spellEnd"/>
            <w:r w:rsidRPr="00322C2A">
              <w:rPr>
                <w:b/>
                <w:i/>
              </w:rPr>
              <w:t xml:space="preserve"> </w:t>
            </w:r>
            <w:r w:rsidR="00A1569D" w:rsidRPr="00322C2A">
              <w:rPr>
                <w:b/>
                <w:i/>
              </w:rPr>
              <w:t xml:space="preserve"> 5 б</w:t>
            </w:r>
          </w:p>
          <w:p w:rsidR="00A1569D" w:rsidRPr="00322C2A" w:rsidRDefault="00A1569D" w:rsidP="00322C2A">
            <w:pPr>
              <w:jc w:val="center"/>
              <w:rPr>
                <w:b/>
                <w:i/>
                <w:color w:val="E36C0A" w:themeColor="accent6" w:themeShade="BF"/>
              </w:rPr>
            </w:pPr>
            <w:r w:rsidRPr="00322C2A">
              <w:rPr>
                <w:b/>
                <w:i/>
              </w:rPr>
              <w:t xml:space="preserve">12 </w:t>
            </w:r>
            <w:proofErr w:type="spellStart"/>
            <w:r w:rsidRPr="00322C2A">
              <w:rPr>
                <w:b/>
                <w:i/>
              </w:rPr>
              <w:t>каб</w:t>
            </w:r>
            <w:proofErr w:type="spellEnd"/>
          </w:p>
        </w:tc>
      </w:tr>
      <w:tr w:rsidR="00A1569D" w:rsidRPr="004F369D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9в+ОТИМК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Математическая игра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д Мороз </w:t>
            </w:r>
            <w:r w:rsidR="00322C2A">
              <w:rPr>
                <w:b/>
              </w:rPr>
              <w:t xml:space="preserve"> </w:t>
            </w:r>
            <w:r>
              <w:rPr>
                <w:b/>
              </w:rPr>
              <w:t>5а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</w:p>
        </w:tc>
        <w:tc>
          <w:tcPr>
            <w:tcW w:w="2398" w:type="dxa"/>
          </w:tcPr>
          <w:p w:rsidR="00A1569D" w:rsidRDefault="006104FF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Танцы к б</w:t>
            </w:r>
            <w:r w:rsidRPr="0080726B">
              <w:rPr>
                <w:color w:val="00B050"/>
              </w:rPr>
              <w:t>ал</w:t>
            </w:r>
            <w:r>
              <w:rPr>
                <w:color w:val="00B050"/>
              </w:rPr>
              <w:t>у</w:t>
            </w:r>
          </w:p>
          <w:p w:rsidR="00A1569D" w:rsidRPr="0080726B" w:rsidRDefault="00A1569D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Физ. зал</w:t>
            </w:r>
          </w:p>
        </w:tc>
        <w:tc>
          <w:tcPr>
            <w:tcW w:w="1596" w:type="dxa"/>
          </w:tcPr>
          <w:p w:rsidR="00A1569D" w:rsidRPr="00322C2A" w:rsidRDefault="00A1569D" w:rsidP="00322C2A">
            <w:pPr>
              <w:jc w:val="center"/>
              <w:rPr>
                <w:b/>
                <w:i/>
              </w:rPr>
            </w:pPr>
            <w:r w:rsidRPr="00322C2A">
              <w:rPr>
                <w:b/>
                <w:i/>
              </w:rPr>
              <w:t>Текст из газеты 5б</w:t>
            </w:r>
          </w:p>
          <w:p w:rsidR="00A1569D" w:rsidRPr="00322C2A" w:rsidRDefault="00A1569D" w:rsidP="00322C2A">
            <w:pPr>
              <w:jc w:val="center"/>
              <w:rPr>
                <w:b/>
                <w:i/>
                <w:color w:val="E36C0A" w:themeColor="accent6" w:themeShade="BF"/>
              </w:rPr>
            </w:pPr>
            <w:r w:rsidRPr="00322C2A">
              <w:rPr>
                <w:b/>
                <w:i/>
              </w:rPr>
              <w:t xml:space="preserve">9 </w:t>
            </w:r>
            <w:proofErr w:type="spellStart"/>
            <w:r w:rsidRPr="00322C2A">
              <w:rPr>
                <w:b/>
                <w:i/>
              </w:rPr>
              <w:t>каб</w:t>
            </w:r>
            <w:proofErr w:type="spellEnd"/>
          </w:p>
        </w:tc>
      </w:tr>
      <w:tr w:rsidR="00A1569D" w:rsidRPr="0080726B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2166" w:type="dxa"/>
          </w:tcPr>
          <w:p w:rsidR="00A1569D" w:rsidRPr="00322C2A" w:rsidRDefault="00322C2A" w:rsidP="00322C2A">
            <w:pPr>
              <w:jc w:val="center"/>
              <w:rPr>
                <w:b/>
              </w:rPr>
            </w:pPr>
            <w:proofErr w:type="spellStart"/>
            <w:r w:rsidRPr="00322C2A">
              <w:rPr>
                <w:b/>
              </w:rPr>
              <w:t>Синквейн</w:t>
            </w:r>
            <w:proofErr w:type="spellEnd"/>
            <w:r w:rsidRPr="00322C2A">
              <w:rPr>
                <w:b/>
              </w:rPr>
              <w:t xml:space="preserve"> </w:t>
            </w:r>
            <w:r w:rsidR="00A1569D" w:rsidRPr="00322C2A">
              <w:rPr>
                <w:b/>
              </w:rPr>
              <w:t xml:space="preserve"> 5 б</w:t>
            </w:r>
          </w:p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 xml:space="preserve">12 </w:t>
            </w:r>
            <w:proofErr w:type="spellStart"/>
            <w:r w:rsidRPr="00322C2A">
              <w:rPr>
                <w:b/>
              </w:rPr>
              <w:t>каб</w:t>
            </w:r>
            <w:proofErr w:type="spellEnd"/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олевая игра 5в</w:t>
            </w:r>
          </w:p>
          <w:p w:rsidR="00A1569D" w:rsidRDefault="00A1569D" w:rsidP="00322C2A">
            <w:pPr>
              <w:jc w:val="center"/>
            </w:pPr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Фигурки из шариков 5а</w:t>
            </w:r>
          </w:p>
          <w:p w:rsidR="00A1569D" w:rsidRDefault="00A1569D" w:rsidP="00322C2A">
            <w:pPr>
              <w:jc w:val="center"/>
            </w:pPr>
            <w:r>
              <w:t xml:space="preserve">18 </w:t>
            </w:r>
            <w:proofErr w:type="spellStart"/>
            <w:r>
              <w:t>каб</w:t>
            </w:r>
            <w:proofErr w:type="spellEnd"/>
          </w:p>
        </w:tc>
        <w:tc>
          <w:tcPr>
            <w:tcW w:w="1596" w:type="dxa"/>
          </w:tcPr>
          <w:p w:rsidR="006104FF" w:rsidRPr="00322C2A" w:rsidRDefault="006104FF" w:rsidP="00322C2A">
            <w:pPr>
              <w:jc w:val="center"/>
              <w:rPr>
                <w:b/>
                <w:i/>
                <w:color w:val="E36C0A" w:themeColor="accent6" w:themeShade="BF"/>
              </w:rPr>
            </w:pPr>
            <w:r w:rsidRPr="00322C2A">
              <w:rPr>
                <w:b/>
                <w:i/>
                <w:color w:val="E36C0A" w:themeColor="accent6" w:themeShade="BF"/>
              </w:rPr>
              <w:t>Ч</w:t>
            </w:r>
            <w:r w:rsidR="00A1569D" w:rsidRPr="00322C2A">
              <w:rPr>
                <w:b/>
                <w:i/>
                <w:color w:val="E36C0A" w:themeColor="accent6" w:themeShade="BF"/>
              </w:rPr>
              <w:t>аепитие</w:t>
            </w:r>
          </w:p>
          <w:p w:rsidR="00A1569D" w:rsidRPr="00322C2A" w:rsidRDefault="006104FF" w:rsidP="00322C2A">
            <w:pPr>
              <w:jc w:val="center"/>
              <w:rPr>
                <w:b/>
                <w:i/>
                <w:color w:val="E36C0A" w:themeColor="accent6" w:themeShade="BF"/>
              </w:rPr>
            </w:pPr>
            <w:r w:rsidRPr="00322C2A">
              <w:rPr>
                <w:b/>
                <w:i/>
                <w:color w:val="E36C0A" w:themeColor="accent6" w:themeShade="BF"/>
              </w:rPr>
              <w:t>игры</w:t>
            </w:r>
          </w:p>
        </w:tc>
      </w:tr>
      <w:tr w:rsidR="00A1569D" w:rsidRPr="0080726B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  <w:r w:rsidRPr="00322C2A"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2166" w:type="dxa"/>
          </w:tcPr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>Текст из газеты 5б</w:t>
            </w:r>
          </w:p>
          <w:p w:rsidR="00A1569D" w:rsidRPr="00322C2A" w:rsidRDefault="00A1569D" w:rsidP="00322C2A">
            <w:pPr>
              <w:jc w:val="center"/>
              <w:rPr>
                <w:b/>
              </w:rPr>
            </w:pPr>
            <w:r w:rsidRPr="00322C2A">
              <w:rPr>
                <w:b/>
              </w:rPr>
              <w:t xml:space="preserve">9 </w:t>
            </w:r>
            <w:proofErr w:type="spellStart"/>
            <w:r w:rsidRPr="00322C2A">
              <w:rPr>
                <w:b/>
              </w:rPr>
              <w:t>каб</w:t>
            </w:r>
            <w:proofErr w:type="spellEnd"/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Ролевая игра 5в</w:t>
            </w:r>
          </w:p>
          <w:p w:rsidR="00A1569D" w:rsidRDefault="00A1569D" w:rsidP="00322C2A">
            <w:pPr>
              <w:jc w:val="center"/>
            </w:pPr>
            <w:r>
              <w:rPr>
                <w:b/>
              </w:rPr>
              <w:t>4 этаж</w:t>
            </w:r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  <w:r>
              <w:rPr>
                <w:b/>
              </w:rPr>
              <w:t>Балерина 5б</w:t>
            </w:r>
          </w:p>
          <w:p w:rsidR="00A1569D" w:rsidRDefault="00A1569D" w:rsidP="00322C2A">
            <w:pPr>
              <w:jc w:val="center"/>
            </w:pPr>
            <w:r>
              <w:t xml:space="preserve">11 </w:t>
            </w:r>
            <w:proofErr w:type="spellStart"/>
            <w:r>
              <w:t>каб</w:t>
            </w:r>
            <w:proofErr w:type="spellEnd"/>
          </w:p>
        </w:tc>
        <w:tc>
          <w:tcPr>
            <w:tcW w:w="1596" w:type="dxa"/>
          </w:tcPr>
          <w:p w:rsidR="00A1569D" w:rsidRDefault="006104FF" w:rsidP="00322C2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Чаепитие</w:t>
            </w:r>
          </w:p>
          <w:p w:rsidR="006104FF" w:rsidRPr="0080726B" w:rsidRDefault="006104FF" w:rsidP="00322C2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игры</w:t>
            </w:r>
          </w:p>
        </w:tc>
      </w:tr>
      <w:tr w:rsidR="00A1569D" w:rsidRPr="00004584" w:rsidTr="00322C2A">
        <w:tc>
          <w:tcPr>
            <w:tcW w:w="1245" w:type="dxa"/>
          </w:tcPr>
          <w:p w:rsidR="00A1569D" w:rsidRPr="00322C2A" w:rsidRDefault="00A1569D" w:rsidP="00322C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6" w:type="dxa"/>
          </w:tcPr>
          <w:p w:rsidR="00A1569D" w:rsidRDefault="00A1569D" w:rsidP="00322C2A">
            <w:pPr>
              <w:jc w:val="center"/>
              <w:rPr>
                <w:b/>
              </w:rPr>
            </w:pPr>
          </w:p>
        </w:tc>
        <w:tc>
          <w:tcPr>
            <w:tcW w:w="2166" w:type="dxa"/>
          </w:tcPr>
          <w:p w:rsidR="00A1569D" w:rsidRPr="00004584" w:rsidRDefault="006104FF" w:rsidP="00322C2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Свободные </w:t>
            </w:r>
            <w:r w:rsidR="00A1569D" w:rsidRPr="00004584">
              <w:rPr>
                <w:b/>
                <w:color w:val="FF0000"/>
              </w:rPr>
              <w:t>1 группа 5в, и 2 группы 5б.</w:t>
            </w:r>
          </w:p>
          <w:p w:rsidR="006104FF" w:rsidRDefault="006104FF" w:rsidP="00322C2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Танцы к б</w:t>
            </w:r>
            <w:r w:rsidRPr="0080726B">
              <w:rPr>
                <w:color w:val="00B050"/>
              </w:rPr>
              <w:t>ал</w:t>
            </w:r>
            <w:r>
              <w:rPr>
                <w:color w:val="00B050"/>
              </w:rPr>
              <w:t>у</w:t>
            </w:r>
          </w:p>
          <w:p w:rsidR="00A1569D" w:rsidRPr="00004584" w:rsidRDefault="006104FF" w:rsidP="00322C2A">
            <w:pPr>
              <w:jc w:val="center"/>
              <w:rPr>
                <w:b/>
                <w:i/>
              </w:rPr>
            </w:pPr>
            <w:r>
              <w:rPr>
                <w:color w:val="00B050"/>
              </w:rPr>
              <w:t>Физ. зал</w:t>
            </w:r>
          </w:p>
        </w:tc>
        <w:tc>
          <w:tcPr>
            <w:tcW w:w="2398" w:type="dxa"/>
          </w:tcPr>
          <w:p w:rsidR="00A1569D" w:rsidRDefault="00A1569D" w:rsidP="00322C2A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A1569D" w:rsidRPr="00004584" w:rsidRDefault="00A1569D" w:rsidP="00322C2A">
            <w:pPr>
              <w:jc w:val="center"/>
              <w:rPr>
                <w:i/>
                <w:color w:val="FF0000"/>
              </w:rPr>
            </w:pPr>
          </w:p>
        </w:tc>
      </w:tr>
    </w:tbl>
    <w:p w:rsidR="008E3CE3" w:rsidRPr="0080726B" w:rsidRDefault="00D77757">
      <w:pPr>
        <w:rPr>
          <w:b/>
        </w:rPr>
      </w:pPr>
      <w:r w:rsidRPr="0080726B">
        <w:rPr>
          <w:b/>
        </w:rPr>
        <w:t xml:space="preserve">     </w:t>
      </w:r>
    </w:p>
    <w:sectPr w:rsidR="008E3CE3" w:rsidRPr="0080726B" w:rsidSect="008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5268E"/>
    <w:multiLevelType w:val="hybridMultilevel"/>
    <w:tmpl w:val="BDA4D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E65B4"/>
    <w:multiLevelType w:val="hybridMultilevel"/>
    <w:tmpl w:val="FD345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61434"/>
    <w:multiLevelType w:val="hybridMultilevel"/>
    <w:tmpl w:val="A8ECD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B32023"/>
    <w:multiLevelType w:val="hybridMultilevel"/>
    <w:tmpl w:val="2D46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757"/>
    <w:rsid w:val="00004584"/>
    <w:rsid w:val="00190CF9"/>
    <w:rsid w:val="00213F1D"/>
    <w:rsid w:val="00235AD4"/>
    <w:rsid w:val="002631E7"/>
    <w:rsid w:val="00322C2A"/>
    <w:rsid w:val="003A56FF"/>
    <w:rsid w:val="004F369D"/>
    <w:rsid w:val="006104FF"/>
    <w:rsid w:val="006C12D5"/>
    <w:rsid w:val="006E781C"/>
    <w:rsid w:val="00735D7F"/>
    <w:rsid w:val="00804260"/>
    <w:rsid w:val="0080726B"/>
    <w:rsid w:val="0084185B"/>
    <w:rsid w:val="008E3CE3"/>
    <w:rsid w:val="00A1569D"/>
    <w:rsid w:val="00A417CD"/>
    <w:rsid w:val="00A42A6A"/>
    <w:rsid w:val="00AC4929"/>
    <w:rsid w:val="00BC256B"/>
    <w:rsid w:val="00D77757"/>
    <w:rsid w:val="00F15096"/>
    <w:rsid w:val="00F71DE6"/>
    <w:rsid w:val="00F80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60"/>
  </w:style>
  <w:style w:type="paragraph" w:styleId="1">
    <w:name w:val="heading 1"/>
    <w:basedOn w:val="a"/>
    <w:next w:val="a"/>
    <w:link w:val="10"/>
    <w:uiPriority w:val="9"/>
    <w:qFormat/>
    <w:rsid w:val="00F7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2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1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72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1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EC26A-7A73-4246-B816-A8D42B90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5</dc:creator>
  <cp:lastModifiedBy>Gym1505</cp:lastModifiedBy>
  <cp:revision>2</cp:revision>
  <dcterms:created xsi:type="dcterms:W3CDTF">2015-12-22T12:24:00Z</dcterms:created>
  <dcterms:modified xsi:type="dcterms:W3CDTF">2015-12-22T12:24:00Z</dcterms:modified>
</cp:coreProperties>
</file>